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526AE" w14:textId="227CECF5" w:rsidR="00CF55F0" w:rsidRDefault="00833100">
      <w:r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168C7B41" wp14:editId="6A004473">
            <wp:simplePos x="0" y="0"/>
            <wp:positionH relativeFrom="column">
              <wp:posOffset>3943985</wp:posOffset>
            </wp:positionH>
            <wp:positionV relativeFrom="paragraph">
              <wp:posOffset>8658859</wp:posOffset>
            </wp:positionV>
            <wp:extent cx="418364" cy="314325"/>
            <wp:effectExtent l="0" t="0" r="127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usi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91" cy="321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3FE" w:rsidRPr="002463FE">
        <w:rPr>
          <w:noProof/>
          <w:lang w:val="en-US"/>
        </w:rPr>
        <w:drawing>
          <wp:inline distT="0" distB="0" distL="0" distR="0" wp14:anchorId="3B3F8A57" wp14:editId="0FAAEFA5">
            <wp:extent cx="342900" cy="22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3FE" w:rsidRPr="00D657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53EBDE" wp14:editId="1B7C8A43">
                <wp:simplePos x="0" y="0"/>
                <wp:positionH relativeFrom="margin">
                  <wp:posOffset>4391660</wp:posOffset>
                </wp:positionH>
                <wp:positionV relativeFrom="paragraph">
                  <wp:posOffset>8211185</wp:posOffset>
                </wp:positionV>
                <wp:extent cx="1973580" cy="17621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C9C45" w14:textId="4866BE68" w:rsidR="00441590" w:rsidRPr="00900813" w:rsidRDefault="00290F9D" w:rsidP="00441590">
                            <w:pPr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Videographer</w:t>
                            </w:r>
                          </w:p>
                          <w:p w14:paraId="1DE12CFD" w14:textId="06E77C6D" w:rsidR="00441590" w:rsidRPr="00900813" w:rsidRDefault="00833100" w:rsidP="00441590">
                            <w:pPr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PUBG</w:t>
                            </w:r>
                          </w:p>
                          <w:p w14:paraId="663EEAFC" w14:textId="20155B42" w:rsidR="00441590" w:rsidRDefault="00290F9D" w:rsidP="00441590">
                            <w:pPr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Football</w:t>
                            </w:r>
                          </w:p>
                          <w:p w14:paraId="53A780B1" w14:textId="2BB83DB9" w:rsidR="002463FE" w:rsidRPr="00900813" w:rsidRDefault="002463FE" w:rsidP="00441590">
                            <w:pPr>
                              <w:rPr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3EBDE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45.8pt;margin-top:646.55pt;width:155.4pt;height:138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" filled="f" stroked="f" strokeweight=".5pt">
                <v:textbox>
                  <w:txbxContent>
                    <w:p w14:paraId="2C5C9C45" w14:textId="4866BE68" w:rsidR="00441590" w:rsidRPr="00900813" w:rsidRDefault="00290F9D" w:rsidP="00441590">
                      <w:pPr>
                        <w:rPr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Videographer</w:t>
                      </w:r>
                    </w:p>
                    <w:p w14:paraId="1DE12CFD" w14:textId="06E77C6D" w:rsidR="00441590" w:rsidRPr="00900813" w:rsidRDefault="00833100" w:rsidP="00441590">
                      <w:pPr>
                        <w:rPr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PUBG</w:t>
                      </w:r>
                    </w:p>
                    <w:p w14:paraId="663EEAFC" w14:textId="20155B42" w:rsidR="00441590" w:rsidRDefault="00290F9D" w:rsidP="00441590">
                      <w:pPr>
                        <w:rPr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Football</w:t>
                      </w:r>
                    </w:p>
                    <w:p w14:paraId="53A780B1" w14:textId="2BB83DB9" w:rsidR="002463FE" w:rsidRPr="00900813" w:rsidRDefault="002463FE" w:rsidP="00441590">
                      <w:pPr>
                        <w:rPr>
                          <w:color w:val="00206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4190"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198FE8C4" wp14:editId="2D9B3C96">
            <wp:simplePos x="0" y="0"/>
            <wp:positionH relativeFrom="column">
              <wp:posOffset>3962722</wp:posOffset>
            </wp:positionH>
            <wp:positionV relativeFrom="paragraph">
              <wp:posOffset>9127490</wp:posOffset>
            </wp:positionV>
            <wp:extent cx="354321" cy="235585"/>
            <wp:effectExtent l="0" t="0" r="825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cons8-book-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21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190">
        <w:rPr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1CB769A4" wp14:editId="2AF0E5BE">
            <wp:simplePos x="0" y="0"/>
            <wp:positionH relativeFrom="column">
              <wp:posOffset>4020185</wp:posOffset>
            </wp:positionH>
            <wp:positionV relativeFrom="paragraph">
              <wp:posOffset>8244840</wp:posOffset>
            </wp:positionV>
            <wp:extent cx="327025" cy="259715"/>
            <wp:effectExtent l="0" t="0" r="0" b="698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la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190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09A67ED" wp14:editId="2476F740">
            <wp:simplePos x="0" y="0"/>
            <wp:positionH relativeFrom="column">
              <wp:posOffset>810260</wp:posOffset>
            </wp:positionH>
            <wp:positionV relativeFrom="paragraph">
              <wp:posOffset>495935</wp:posOffset>
            </wp:positionV>
            <wp:extent cx="2038350" cy="2000250"/>
            <wp:effectExtent l="285750" t="285750" r="285750" b="2857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pho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002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B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59" behindDoc="0" locked="0" layoutInCell="1" allowOverlap="1" wp14:anchorId="47A8D61D" wp14:editId="6F2D3BCC">
                <wp:simplePos x="0" y="0"/>
                <wp:positionH relativeFrom="column">
                  <wp:posOffset>3695700</wp:posOffset>
                </wp:positionH>
                <wp:positionV relativeFrom="paragraph">
                  <wp:posOffset>743263</wp:posOffset>
                </wp:positionV>
                <wp:extent cx="3467100" cy="2406650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406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F86F69" id="Rectangle 40" o:spid="_x0000_s1026" style="position:absolute;margin-left:291pt;margin-top:58.5pt;width:273pt;height:189.5pt;z-index:25168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" fillcolor="#deeaf6 [664]" stroked="f" strokeweight="1pt"/>
            </w:pict>
          </mc:Fallback>
        </mc:AlternateContent>
      </w:r>
      <w:r w:rsidR="00B26F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E614CCA" wp14:editId="170E4B2B">
                <wp:simplePos x="0" y="0"/>
                <wp:positionH relativeFrom="column">
                  <wp:posOffset>2937672</wp:posOffset>
                </wp:positionH>
                <wp:positionV relativeFrom="paragraph">
                  <wp:posOffset>4231640</wp:posOffset>
                </wp:positionV>
                <wp:extent cx="643255" cy="1184275"/>
                <wp:effectExtent l="0" t="0" r="4445" b="0"/>
                <wp:wrapNone/>
                <wp:docPr id="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1184275"/>
                        </a:xfrm>
                        <a:custGeom>
                          <a:avLst/>
                          <a:gdLst>
                            <a:gd name="connsiteX0" fmla="*/ 628650 w 628650"/>
                            <a:gd name="connsiteY0" fmla="*/ 742950 h 1295400"/>
                            <a:gd name="connsiteX1" fmla="*/ 190500 w 628650"/>
                            <a:gd name="connsiteY1" fmla="*/ 1295400 h 1295400"/>
                            <a:gd name="connsiteX2" fmla="*/ 0 w 628650"/>
                            <a:gd name="connsiteY2" fmla="*/ 0 h 1295400"/>
                            <a:gd name="connsiteX3" fmla="*/ 628650 w 628650"/>
                            <a:gd name="connsiteY3" fmla="*/ 742950 h 1295400"/>
                            <a:gd name="connsiteX0" fmla="*/ 643515 w 643515"/>
                            <a:gd name="connsiteY0" fmla="*/ 727093 h 1295400"/>
                            <a:gd name="connsiteX1" fmla="*/ 190500 w 643515"/>
                            <a:gd name="connsiteY1" fmla="*/ 1295400 h 1295400"/>
                            <a:gd name="connsiteX2" fmla="*/ 0 w 643515"/>
                            <a:gd name="connsiteY2" fmla="*/ 0 h 1295400"/>
                            <a:gd name="connsiteX3" fmla="*/ 643515 w 643515"/>
                            <a:gd name="connsiteY3" fmla="*/ 727093 h 1295400"/>
                            <a:gd name="connsiteX0" fmla="*/ 643515 w 643515"/>
                            <a:gd name="connsiteY0" fmla="*/ 727093 h 1295400"/>
                            <a:gd name="connsiteX1" fmla="*/ 190500 w 643515"/>
                            <a:gd name="connsiteY1" fmla="*/ 1295400 h 1295400"/>
                            <a:gd name="connsiteX2" fmla="*/ 185069 w 643515"/>
                            <a:gd name="connsiteY2" fmla="*/ 1152250 h 1295400"/>
                            <a:gd name="connsiteX3" fmla="*/ 0 w 643515"/>
                            <a:gd name="connsiteY3" fmla="*/ 0 h 1295400"/>
                            <a:gd name="connsiteX4" fmla="*/ 643515 w 643515"/>
                            <a:gd name="connsiteY4" fmla="*/ 727093 h 1295400"/>
                            <a:gd name="connsiteX0" fmla="*/ 643515 w 643515"/>
                            <a:gd name="connsiteY0" fmla="*/ 727093 h 1184403"/>
                            <a:gd name="connsiteX1" fmla="*/ 190500 w 643515"/>
                            <a:gd name="connsiteY1" fmla="*/ 1184403 h 1184403"/>
                            <a:gd name="connsiteX2" fmla="*/ 185069 w 643515"/>
                            <a:gd name="connsiteY2" fmla="*/ 1152250 h 1184403"/>
                            <a:gd name="connsiteX3" fmla="*/ 0 w 643515"/>
                            <a:gd name="connsiteY3" fmla="*/ 0 h 1184403"/>
                            <a:gd name="connsiteX4" fmla="*/ 643515 w 643515"/>
                            <a:gd name="connsiteY4" fmla="*/ 727093 h 1184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3515" h="1184403">
                              <a:moveTo>
                                <a:pt x="643515" y="727093"/>
                              </a:moveTo>
                              <a:lnTo>
                                <a:pt x="190500" y="1184403"/>
                              </a:lnTo>
                              <a:cubicBezTo>
                                <a:pt x="186927" y="1170162"/>
                                <a:pt x="188642" y="1166491"/>
                                <a:pt x="185069" y="1152250"/>
                              </a:cubicBezTo>
                              <a:lnTo>
                                <a:pt x="0" y="0"/>
                              </a:lnTo>
                              <a:lnTo>
                                <a:pt x="643515" y="7270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A7275F" id="Freeform: Shape 5" o:spid="_x0000_s1026" style="position:absolute;margin-left:231.3pt;margin-top:333.2pt;width:50.65pt;height:93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3515,1184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" path="m643515,727093l190500,1184403v-3573,-14241,-1858,-17912,-5431,-32153l,,643515,727093xe" fillcolor="#ffc000" stroked="f" strokeweight="1pt">
                <v:stroke joinstyle="miter"/>
                <v:path arrowok="t" o:connecttype="custom" o:connectlocs="643255,727014;190423,1184275;184994,1152125;0,0;643255,727014" o:connectangles="0,0,0,0,0"/>
              </v:shape>
            </w:pict>
          </mc:Fallback>
        </mc:AlternateContent>
      </w:r>
      <w:r w:rsidR="00A25B8C" w:rsidRPr="00D657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E2023F" wp14:editId="58B8EAF7">
                <wp:simplePos x="0" y="0"/>
                <wp:positionH relativeFrom="column">
                  <wp:posOffset>4874422</wp:posOffset>
                </wp:positionH>
                <wp:positionV relativeFrom="paragraph">
                  <wp:posOffset>815340</wp:posOffset>
                </wp:positionV>
                <wp:extent cx="2447290" cy="2088515"/>
                <wp:effectExtent l="0" t="0" r="0" b="698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208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35734" w14:textId="6F3AA875" w:rsidR="00D65765" w:rsidRPr="00D65765" w:rsidRDefault="00290F9D" w:rsidP="00D65765">
                            <w:pP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: Adria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Wicakson</w:t>
                            </w:r>
                            <w:proofErr w:type="spellEnd"/>
                          </w:p>
                          <w:p w14:paraId="2E255370" w14:textId="0A7E4C49" w:rsidR="00D65765" w:rsidRPr="00D65765" w:rsidRDefault="00290F9D" w:rsidP="00D65765">
                            <w:pP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Temanggu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, 09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Januar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2005</w:t>
                            </w:r>
                          </w:p>
                          <w:p w14:paraId="68FEB897" w14:textId="77777777" w:rsidR="00D65765" w:rsidRPr="00D65765" w:rsidRDefault="00D65765" w:rsidP="00D65765">
                            <w:pP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5765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5765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Laki-laki</w:t>
                            </w:r>
                            <w:proofErr w:type="spellEnd"/>
                          </w:p>
                          <w:p w14:paraId="0EFC6EF2" w14:textId="22949E95" w:rsidR="00D65765" w:rsidRPr="00D65765" w:rsidRDefault="00290F9D" w:rsidP="00D65765">
                            <w:pP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: Islam</w:t>
                            </w:r>
                          </w:p>
                          <w:p w14:paraId="0538F795" w14:textId="77777777" w:rsidR="00D65765" w:rsidRPr="00D65765" w:rsidRDefault="00D65765" w:rsidP="00D65765">
                            <w:pP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5765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: Indonesia</w:t>
                            </w:r>
                          </w:p>
                          <w:p w14:paraId="757ED569" w14:textId="77777777" w:rsidR="00D65765" w:rsidRPr="00D65765" w:rsidRDefault="00D65765" w:rsidP="00D65765">
                            <w:pP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5765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5765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Belum</w:t>
                            </w:r>
                            <w:proofErr w:type="spellEnd"/>
                            <w:r w:rsidRPr="00D65765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5765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Menik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023F" id="Text Box 38" o:spid="_x0000_s1027" type="#_x0000_t202" style="position:absolute;margin-left:383.8pt;margin-top:64.2pt;width:192.7pt;height:164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" filled="f" stroked="f" strokeweight=".5pt">
                <v:textbox>
                  <w:txbxContent>
                    <w:p w14:paraId="4FB35734" w14:textId="6F3AA875" w:rsidR="00D65765" w:rsidRPr="00D65765" w:rsidRDefault="00290F9D" w:rsidP="00D65765">
                      <w:pP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: Adrian </w:t>
                      </w:r>
                      <w:proofErr w:type="spellStart"/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Wicakson</w:t>
                      </w:r>
                      <w:proofErr w:type="spellEnd"/>
                    </w:p>
                    <w:p w14:paraId="2E255370" w14:textId="0A7E4C49" w:rsidR="00D65765" w:rsidRPr="00D65765" w:rsidRDefault="00290F9D" w:rsidP="00D65765">
                      <w:pP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Temanggung</w:t>
                      </w:r>
                      <w:proofErr w:type="spellEnd"/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, 09 </w:t>
                      </w:r>
                      <w:proofErr w:type="spellStart"/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Januari</w:t>
                      </w:r>
                      <w:proofErr w:type="spellEnd"/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2005</w:t>
                      </w:r>
                    </w:p>
                    <w:p w14:paraId="68FEB897" w14:textId="77777777" w:rsidR="00D65765" w:rsidRPr="00D65765" w:rsidRDefault="00D65765" w:rsidP="00D65765">
                      <w:pP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D65765"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5765"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Laki-laki</w:t>
                      </w:r>
                      <w:proofErr w:type="spellEnd"/>
                    </w:p>
                    <w:p w14:paraId="0EFC6EF2" w14:textId="22949E95" w:rsidR="00D65765" w:rsidRPr="00D65765" w:rsidRDefault="00290F9D" w:rsidP="00D65765">
                      <w:pP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: Islam</w:t>
                      </w:r>
                    </w:p>
                    <w:p w14:paraId="0538F795" w14:textId="77777777" w:rsidR="00D65765" w:rsidRPr="00D65765" w:rsidRDefault="00D65765" w:rsidP="00D65765">
                      <w:pP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D65765"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: Indonesia</w:t>
                      </w:r>
                    </w:p>
                    <w:p w14:paraId="757ED569" w14:textId="77777777" w:rsidR="00D65765" w:rsidRPr="00D65765" w:rsidRDefault="00D65765" w:rsidP="00D65765">
                      <w:pP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D65765"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5765"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Belum</w:t>
                      </w:r>
                      <w:proofErr w:type="spellEnd"/>
                      <w:r w:rsidRPr="00D65765"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65765"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Menik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25B8C" w:rsidRPr="00D657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986093" wp14:editId="2DC88C3C">
                <wp:simplePos x="0" y="0"/>
                <wp:positionH relativeFrom="column">
                  <wp:posOffset>3671732</wp:posOffset>
                </wp:positionH>
                <wp:positionV relativeFrom="paragraph">
                  <wp:posOffset>781050</wp:posOffset>
                </wp:positionV>
                <wp:extent cx="1389380" cy="19113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191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FCB18" w14:textId="77777777" w:rsidR="00D65765" w:rsidRPr="00D65765" w:rsidRDefault="00D65765" w:rsidP="00D6576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576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ama</w:t>
                            </w:r>
                          </w:p>
                          <w:p w14:paraId="705F47BC" w14:textId="77777777" w:rsidR="00D65765" w:rsidRPr="00D65765" w:rsidRDefault="00D65765" w:rsidP="00D6576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6576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mpat</w:t>
                            </w:r>
                            <w:proofErr w:type="gramStart"/>
                            <w:r w:rsidRPr="00D6576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,Tgl</w:t>
                            </w:r>
                            <w:proofErr w:type="spellEnd"/>
                            <w:proofErr w:type="gramEnd"/>
                            <w:r w:rsidRPr="00D6576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576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ahir</w:t>
                            </w:r>
                            <w:proofErr w:type="spellEnd"/>
                          </w:p>
                          <w:p w14:paraId="124FE66B" w14:textId="77777777" w:rsidR="00D65765" w:rsidRPr="00D65765" w:rsidRDefault="00D65765" w:rsidP="00D6576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6576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Jenis</w:t>
                            </w:r>
                            <w:proofErr w:type="spellEnd"/>
                            <w:r w:rsidRPr="00D6576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576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Kelamin</w:t>
                            </w:r>
                            <w:proofErr w:type="spellEnd"/>
                          </w:p>
                          <w:p w14:paraId="1E4758BC" w14:textId="77777777" w:rsidR="00D65765" w:rsidRPr="00D65765" w:rsidRDefault="00D65765" w:rsidP="00D6576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576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gama</w:t>
                            </w:r>
                          </w:p>
                          <w:p w14:paraId="3223F12D" w14:textId="77777777" w:rsidR="00D65765" w:rsidRPr="00D65765" w:rsidRDefault="00D65765" w:rsidP="00D6576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6576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Kewarganegaraan</w:t>
                            </w:r>
                            <w:proofErr w:type="spellEnd"/>
                          </w:p>
                          <w:p w14:paraId="27E80CC3" w14:textId="77777777" w:rsidR="00D65765" w:rsidRPr="00D65765" w:rsidRDefault="00D65765" w:rsidP="00D6576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576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986093" id="Text Box 37" o:spid="_x0000_s1027" type="#_x0000_t202" style="position:absolute;margin-left:289.1pt;margin-top:61.5pt;width:109.4pt;height:15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" filled="f" stroked="f" strokeweight=".5pt">
                <v:textbox>
                  <w:txbxContent>
                    <w:p w14:paraId="7E3FCB18" w14:textId="77777777" w:rsidR="00D65765" w:rsidRPr="00D65765" w:rsidRDefault="00D65765" w:rsidP="00D65765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6576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Nama</w:t>
                      </w:r>
                    </w:p>
                    <w:p w14:paraId="705F47BC" w14:textId="77777777" w:rsidR="00D65765" w:rsidRPr="00D65765" w:rsidRDefault="00D65765" w:rsidP="00D65765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D6576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empat,Tgl</w:t>
                      </w:r>
                      <w:proofErr w:type="spellEnd"/>
                      <w:proofErr w:type="gramEnd"/>
                      <w:r w:rsidRPr="00D6576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Lahir</w:t>
                      </w:r>
                    </w:p>
                    <w:p w14:paraId="124FE66B" w14:textId="77777777" w:rsidR="00D65765" w:rsidRPr="00D65765" w:rsidRDefault="00D65765" w:rsidP="00D65765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D6576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Jenis</w:t>
                      </w:r>
                      <w:proofErr w:type="spellEnd"/>
                      <w:r w:rsidRPr="00D6576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6576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Kelamin</w:t>
                      </w:r>
                      <w:proofErr w:type="spellEnd"/>
                    </w:p>
                    <w:p w14:paraId="1E4758BC" w14:textId="77777777" w:rsidR="00D65765" w:rsidRPr="00D65765" w:rsidRDefault="00D65765" w:rsidP="00D65765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6576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gama</w:t>
                      </w:r>
                    </w:p>
                    <w:p w14:paraId="3223F12D" w14:textId="77777777" w:rsidR="00D65765" w:rsidRPr="00D65765" w:rsidRDefault="00D65765" w:rsidP="00D65765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D6576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Kewarganegaraan</w:t>
                      </w:r>
                      <w:proofErr w:type="spellEnd"/>
                    </w:p>
                    <w:p w14:paraId="27E80CC3" w14:textId="77777777" w:rsidR="00D65765" w:rsidRPr="00D65765" w:rsidRDefault="00D65765" w:rsidP="00D65765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6576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  <w:r w:rsidR="00A25B8C" w:rsidRPr="00D657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31292E" wp14:editId="39DA2E01">
                <wp:simplePos x="0" y="0"/>
                <wp:positionH relativeFrom="margin">
                  <wp:posOffset>4623435</wp:posOffset>
                </wp:positionH>
                <wp:positionV relativeFrom="paragraph">
                  <wp:posOffset>6103620</wp:posOffset>
                </wp:positionV>
                <wp:extent cx="3133725" cy="133604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336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80687" w14:textId="771F076B" w:rsidR="00653A2F" w:rsidRDefault="002A231D" w:rsidP="00653A2F">
                            <w:pP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5765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290F9D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Juara</w:t>
                            </w:r>
                            <w:proofErr w:type="spellEnd"/>
                            <w:r w:rsidR="00290F9D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 w:rsidR="00290F9D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Lomba</w:t>
                            </w:r>
                            <w:proofErr w:type="spellEnd"/>
                            <w:r w:rsidR="00290F9D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90F9D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Adzan</w:t>
                            </w:r>
                            <w:proofErr w:type="spellEnd"/>
                          </w:p>
                          <w:p w14:paraId="0B686C80" w14:textId="52714013" w:rsidR="00653A2F" w:rsidRDefault="00290F9D" w:rsidP="00653A2F">
                            <w:pP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Juar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Lomb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Adzan</w:t>
                            </w:r>
                            <w:proofErr w:type="spellEnd"/>
                          </w:p>
                          <w:p w14:paraId="7E791462" w14:textId="3004E5C2" w:rsidR="00653A2F" w:rsidRDefault="00290F9D" w:rsidP="00653A2F">
                            <w:pP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Juar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Lomb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Murotal</w:t>
                            </w:r>
                            <w:proofErr w:type="spellEnd"/>
                          </w:p>
                          <w:p w14:paraId="5DDCBEE1" w14:textId="4A67E00E" w:rsidR="00653A2F" w:rsidRPr="00D65765" w:rsidRDefault="00290F9D" w:rsidP="00653A2F">
                            <w:pP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Juar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Penca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Silat</w:t>
                            </w:r>
                            <w:proofErr w:type="spellEnd"/>
                          </w:p>
                          <w:p w14:paraId="3C4F0D3A" w14:textId="11D24F02" w:rsidR="002A231D" w:rsidRPr="00D65765" w:rsidRDefault="002A231D" w:rsidP="00D65765">
                            <w:pP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1292E" id="Text Box 25" o:spid="_x0000_s1029" type="#_x0000_t202" style="position:absolute;margin-left:364.05pt;margin-top:480.6pt;width:246.75pt;height:105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" filled="f" stroked="f" strokeweight=".5pt">
                <v:textbox>
                  <w:txbxContent>
                    <w:p w14:paraId="3B680687" w14:textId="771F076B" w:rsidR="00653A2F" w:rsidRDefault="002A231D" w:rsidP="00653A2F">
                      <w:pP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D65765"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="00290F9D"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Juara</w:t>
                      </w:r>
                      <w:proofErr w:type="spellEnd"/>
                      <w:r w:rsidR="00290F9D"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2 </w:t>
                      </w:r>
                      <w:proofErr w:type="spellStart"/>
                      <w:r w:rsidR="00290F9D"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Lomba</w:t>
                      </w:r>
                      <w:proofErr w:type="spellEnd"/>
                      <w:r w:rsidR="00290F9D"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290F9D"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Adzan</w:t>
                      </w:r>
                      <w:proofErr w:type="spellEnd"/>
                    </w:p>
                    <w:p w14:paraId="0B686C80" w14:textId="52714013" w:rsidR="00653A2F" w:rsidRDefault="00290F9D" w:rsidP="00653A2F">
                      <w:pP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Juara</w:t>
                      </w:r>
                      <w:proofErr w:type="spellEnd"/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Lomba</w:t>
                      </w:r>
                      <w:proofErr w:type="spellEnd"/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Adzan</w:t>
                      </w:r>
                      <w:proofErr w:type="spellEnd"/>
                    </w:p>
                    <w:p w14:paraId="7E791462" w14:textId="3004E5C2" w:rsidR="00653A2F" w:rsidRDefault="00290F9D" w:rsidP="00653A2F">
                      <w:pP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Juara</w:t>
                      </w:r>
                      <w:proofErr w:type="spellEnd"/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2 </w:t>
                      </w:r>
                      <w:proofErr w:type="spellStart"/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Lomba</w:t>
                      </w:r>
                      <w:proofErr w:type="spellEnd"/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Murotal</w:t>
                      </w:r>
                      <w:proofErr w:type="spellEnd"/>
                    </w:p>
                    <w:p w14:paraId="5DDCBEE1" w14:textId="4A67E00E" w:rsidR="00653A2F" w:rsidRPr="00D65765" w:rsidRDefault="00290F9D" w:rsidP="00653A2F">
                      <w:pP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Juara</w:t>
                      </w:r>
                      <w:proofErr w:type="spellEnd"/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Pencak</w:t>
                      </w:r>
                      <w:proofErr w:type="spellEnd"/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Silat</w:t>
                      </w:r>
                      <w:proofErr w:type="spellEnd"/>
                    </w:p>
                    <w:p w14:paraId="3C4F0D3A" w14:textId="11D24F02" w:rsidR="002A231D" w:rsidRPr="00D65765" w:rsidRDefault="002A231D" w:rsidP="00D65765">
                      <w:pP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B8C" w:rsidRPr="00D657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F5754C" wp14:editId="71FE0A33">
                <wp:simplePos x="0" y="0"/>
                <wp:positionH relativeFrom="column">
                  <wp:posOffset>3781425</wp:posOffset>
                </wp:positionH>
                <wp:positionV relativeFrom="paragraph">
                  <wp:posOffset>6071499</wp:posOffset>
                </wp:positionV>
                <wp:extent cx="1555115" cy="16986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169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3BAB8" w14:textId="1F1DE818" w:rsidR="002A231D" w:rsidRPr="00D65765" w:rsidRDefault="00290F9D" w:rsidP="00D6576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3</w:t>
                            </w:r>
                          </w:p>
                          <w:p w14:paraId="0D4F0701" w14:textId="6A9C441D" w:rsidR="002A231D" w:rsidRPr="00D65765" w:rsidRDefault="00290F9D" w:rsidP="00D6576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4</w:t>
                            </w:r>
                          </w:p>
                          <w:p w14:paraId="2BCC62E4" w14:textId="5A26C3B2" w:rsidR="002A231D" w:rsidRPr="00D65765" w:rsidRDefault="00290F9D" w:rsidP="00D6576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5</w:t>
                            </w:r>
                          </w:p>
                          <w:p w14:paraId="5AFAA123" w14:textId="5B815DE9" w:rsidR="002A231D" w:rsidRPr="00D65765" w:rsidRDefault="00290F9D" w:rsidP="00D6576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5754C" id="Text Box 24" o:spid="_x0000_s1030" type="#_x0000_t202" style="position:absolute;margin-left:297.75pt;margin-top:478.05pt;width:122.45pt;height:13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" filled="f" stroked="f" strokeweight=".5pt">
                <v:textbox>
                  <w:txbxContent>
                    <w:p w14:paraId="5CF3BAB8" w14:textId="1F1DE818" w:rsidR="002A231D" w:rsidRPr="00D65765" w:rsidRDefault="00290F9D" w:rsidP="00D6576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3</w:t>
                      </w:r>
                    </w:p>
                    <w:p w14:paraId="0D4F0701" w14:textId="6A9C441D" w:rsidR="002A231D" w:rsidRPr="00D65765" w:rsidRDefault="00290F9D" w:rsidP="00D6576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4</w:t>
                      </w:r>
                    </w:p>
                    <w:p w14:paraId="2BCC62E4" w14:textId="5A26C3B2" w:rsidR="002A231D" w:rsidRPr="00D65765" w:rsidRDefault="00290F9D" w:rsidP="00D6576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5</w:t>
                      </w:r>
                    </w:p>
                    <w:p w14:paraId="5AFAA123" w14:textId="5B815DE9" w:rsidR="002A231D" w:rsidRPr="00D65765" w:rsidRDefault="00290F9D" w:rsidP="00D6576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="00A25B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567" behindDoc="0" locked="0" layoutInCell="1" allowOverlap="1" wp14:anchorId="646D11AD" wp14:editId="76F3D795">
                <wp:simplePos x="0" y="0"/>
                <wp:positionH relativeFrom="margin">
                  <wp:posOffset>3703584</wp:posOffset>
                </wp:positionH>
                <wp:positionV relativeFrom="paragraph">
                  <wp:posOffset>6010910</wp:posOffset>
                </wp:positionV>
                <wp:extent cx="3467100" cy="1409700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409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62C5BB" id="Rectangle 42" o:spid="_x0000_s1026" style="position:absolute;margin-left:291.6pt;margin-top:473.3pt;width:273pt;height:111pt;z-index:2516935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" fillcolor="#deeaf6 [664]" stroked="f" strokeweight="1pt">
                <w10:wrap anchorx="margin"/>
              </v:rect>
            </w:pict>
          </mc:Fallback>
        </mc:AlternateContent>
      </w:r>
      <w:r w:rsidR="00A25B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CD9E11" wp14:editId="5873F143">
                <wp:simplePos x="0" y="0"/>
                <wp:positionH relativeFrom="column">
                  <wp:posOffset>3692261</wp:posOffset>
                </wp:positionH>
                <wp:positionV relativeFrom="paragraph">
                  <wp:posOffset>5420360</wp:posOffset>
                </wp:positionV>
                <wp:extent cx="2679700" cy="488315"/>
                <wp:effectExtent l="0" t="0" r="6350" b="6985"/>
                <wp:wrapNone/>
                <wp:docPr id="21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488315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856A5" w14:textId="4ECC410C" w:rsidR="00D65765" w:rsidRPr="00D65765" w:rsidRDefault="00D65765" w:rsidP="004B146C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65765"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  <w:t>PRES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CD9E1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1" o:spid="_x0000_s1030" type="#_x0000_t15" style="position:absolute;margin-left:290.75pt;margin-top:426.8pt;width:211pt;height:38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" adj="19632" fillcolor="#323e4f [2415]" stroked="f" strokeweight="1pt">
                <v:textbox>
                  <w:txbxContent>
                    <w:p w14:paraId="61B856A5" w14:textId="4ECC410C" w:rsidR="00D65765" w:rsidRPr="00D65765" w:rsidRDefault="00D65765" w:rsidP="004B146C">
                      <w:pPr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</w:pPr>
                      <w:r w:rsidRPr="00D65765"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  <w:t>PRESTASI</w:t>
                      </w:r>
                    </w:p>
                  </w:txbxContent>
                </v:textbox>
              </v:shape>
            </w:pict>
          </mc:Fallback>
        </mc:AlternateContent>
      </w:r>
      <w:r w:rsidR="00A25B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543" behindDoc="0" locked="0" layoutInCell="1" allowOverlap="1" wp14:anchorId="30EFA357" wp14:editId="080093F0">
                <wp:simplePos x="0" y="0"/>
                <wp:positionH relativeFrom="column">
                  <wp:posOffset>3687074</wp:posOffset>
                </wp:positionH>
                <wp:positionV relativeFrom="paragraph">
                  <wp:posOffset>3826510</wp:posOffset>
                </wp:positionV>
                <wp:extent cx="3467100" cy="137160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371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EBFC1B" id="Rectangle 41" o:spid="_x0000_s1026" style="position:absolute;margin-left:290.3pt;margin-top:301.3pt;width:273pt;height:108pt;z-index:2516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" fillcolor="#deeaf6 [664]" stroked="f" strokeweight="1pt"/>
            </w:pict>
          </mc:Fallback>
        </mc:AlternateContent>
      </w:r>
      <w:r w:rsidR="00A25B8C" w:rsidRPr="00D657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1F17F3" wp14:editId="193824C6">
                <wp:simplePos x="0" y="0"/>
                <wp:positionH relativeFrom="margin">
                  <wp:posOffset>4552315</wp:posOffset>
                </wp:positionH>
                <wp:positionV relativeFrom="paragraph">
                  <wp:posOffset>3853180</wp:posOffset>
                </wp:positionV>
                <wp:extent cx="3133725" cy="133604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336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8C7BB" w14:textId="0190872C" w:rsidR="00D65765" w:rsidRPr="00D65765" w:rsidRDefault="00D65765" w:rsidP="00D65765">
                            <w:pP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5765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290F9D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SD NEGERI </w:t>
                            </w:r>
                            <w:proofErr w:type="spellStart"/>
                            <w:r w:rsidR="00290F9D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Manding</w:t>
                            </w:r>
                            <w:proofErr w:type="spellEnd"/>
                          </w:p>
                          <w:p w14:paraId="1202FF51" w14:textId="4788348E" w:rsidR="00D65765" w:rsidRPr="00D65765" w:rsidRDefault="00290F9D" w:rsidP="00D65765">
                            <w:pP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: SMP NEGERI 4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Temanggung</w:t>
                            </w:r>
                            <w:proofErr w:type="spellEnd"/>
                          </w:p>
                          <w:p w14:paraId="411767C0" w14:textId="77138793" w:rsidR="00D65765" w:rsidRPr="00D65765" w:rsidRDefault="00290F9D" w:rsidP="00D65765">
                            <w:pP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: SMK NEGERI 1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Tembar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F17F3" id="Text Box 39" o:spid="_x0000_s1032" type="#_x0000_t202" style="position:absolute;margin-left:358.45pt;margin-top:303.4pt;width:246.75pt;height:105.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" filled="f" stroked="f" strokeweight=".5pt">
                <v:textbox>
                  <w:txbxContent>
                    <w:p w14:paraId="1CA8C7BB" w14:textId="0190872C" w:rsidR="00D65765" w:rsidRPr="00D65765" w:rsidRDefault="00D65765" w:rsidP="00D65765">
                      <w:pP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D65765"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290F9D"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SD NEGERI </w:t>
                      </w:r>
                      <w:proofErr w:type="spellStart"/>
                      <w:r w:rsidR="00290F9D"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Manding</w:t>
                      </w:r>
                      <w:proofErr w:type="spellEnd"/>
                    </w:p>
                    <w:p w14:paraId="1202FF51" w14:textId="4788348E" w:rsidR="00D65765" w:rsidRPr="00D65765" w:rsidRDefault="00290F9D" w:rsidP="00D65765">
                      <w:pP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: SMP NEGERI 4 </w:t>
                      </w:r>
                      <w:proofErr w:type="spellStart"/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Temanggung</w:t>
                      </w:r>
                      <w:proofErr w:type="spellEnd"/>
                    </w:p>
                    <w:p w14:paraId="411767C0" w14:textId="77138793" w:rsidR="00D65765" w:rsidRPr="00D65765" w:rsidRDefault="00290F9D" w:rsidP="00D65765">
                      <w:pP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: SMK NEGERI 1 </w:t>
                      </w:r>
                      <w:proofErr w:type="spellStart"/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Tembara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25B8C" w:rsidRPr="00D657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16839F" wp14:editId="19E77774">
                <wp:simplePos x="0" y="0"/>
                <wp:positionH relativeFrom="column">
                  <wp:posOffset>3710461</wp:posOffset>
                </wp:positionH>
                <wp:positionV relativeFrom="paragraph">
                  <wp:posOffset>3820795</wp:posOffset>
                </wp:positionV>
                <wp:extent cx="1555115" cy="169862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169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69A35" w14:textId="6B35055E" w:rsidR="00D65765" w:rsidRPr="00D65765" w:rsidRDefault="00290F9D" w:rsidP="00D6576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2</w:t>
                            </w:r>
                          </w:p>
                          <w:p w14:paraId="0F46A365" w14:textId="07BCF1B8" w:rsidR="00D65765" w:rsidRPr="00D65765" w:rsidRDefault="00290F9D" w:rsidP="00D6576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6</w:t>
                            </w:r>
                          </w:p>
                          <w:p w14:paraId="23F71FC0" w14:textId="537BC16D" w:rsidR="00D65765" w:rsidRPr="00D65765" w:rsidRDefault="00290F9D" w:rsidP="00D6576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20</w:t>
                            </w:r>
                          </w:p>
                          <w:p w14:paraId="5A89DC38" w14:textId="4DB85188" w:rsidR="00D65765" w:rsidRPr="00D65765" w:rsidRDefault="00D65765" w:rsidP="00D6576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6839F" id="Text Box 48" o:spid="_x0000_s1033" type="#_x0000_t202" style="position:absolute;margin-left:292.15pt;margin-top:300.85pt;width:122.45pt;height:1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" filled="f" stroked="f" strokeweight=".5pt">
                <v:textbox>
                  <w:txbxContent>
                    <w:p w14:paraId="03B69A35" w14:textId="6B35055E" w:rsidR="00D65765" w:rsidRPr="00D65765" w:rsidRDefault="00290F9D" w:rsidP="00D6576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2</w:t>
                      </w:r>
                    </w:p>
                    <w:p w14:paraId="0F46A365" w14:textId="07BCF1B8" w:rsidR="00D65765" w:rsidRPr="00D65765" w:rsidRDefault="00290F9D" w:rsidP="00D6576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6</w:t>
                      </w:r>
                    </w:p>
                    <w:p w14:paraId="23F71FC0" w14:textId="537BC16D" w:rsidR="00D65765" w:rsidRPr="00D65765" w:rsidRDefault="00290F9D" w:rsidP="00D6576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20</w:t>
                      </w:r>
                    </w:p>
                    <w:p w14:paraId="5A89DC38" w14:textId="4DB85188" w:rsidR="00D65765" w:rsidRPr="00D65765" w:rsidRDefault="00D65765" w:rsidP="00D6576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5B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869FB4" wp14:editId="2F8E89C5">
                <wp:simplePos x="0" y="0"/>
                <wp:positionH relativeFrom="column">
                  <wp:posOffset>3688979</wp:posOffset>
                </wp:positionH>
                <wp:positionV relativeFrom="paragraph">
                  <wp:posOffset>3240405</wp:posOffset>
                </wp:positionV>
                <wp:extent cx="2679700" cy="488315"/>
                <wp:effectExtent l="0" t="0" r="6350" b="6985"/>
                <wp:wrapNone/>
                <wp:docPr id="7" name="Arrow: Pen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488315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AF486" w14:textId="44DA68BD" w:rsidR="004B146C" w:rsidRPr="004B146C" w:rsidRDefault="004B146C" w:rsidP="004B146C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146C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  <w:t>RIWAYAT PENDID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869FB4" id="Arrow: Pentagon 7" o:spid="_x0000_s1033" type="#_x0000_t15" style="position:absolute;margin-left:290.45pt;margin-top:255.15pt;width:211pt;height:3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" adj="19632" fillcolor="#323e4f [2415]" stroked="f" strokeweight="1pt">
                <v:textbox>
                  <w:txbxContent>
                    <w:p w14:paraId="453AF486" w14:textId="44DA68BD" w:rsidR="004B146C" w:rsidRPr="004B146C" w:rsidRDefault="004B146C" w:rsidP="004B146C">
                      <w:pPr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</w:pPr>
                      <w:r w:rsidRPr="004B146C"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  <w:t>RIWAYAT PENDIDIKAN</w:t>
                      </w:r>
                    </w:p>
                  </w:txbxContent>
                </v:textbox>
              </v:shape>
            </w:pict>
          </mc:Fallback>
        </mc:AlternateContent>
      </w:r>
      <w:r w:rsidR="00A25B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AD8F0" wp14:editId="755234B9">
                <wp:simplePos x="0" y="0"/>
                <wp:positionH relativeFrom="column">
                  <wp:posOffset>3709191</wp:posOffset>
                </wp:positionH>
                <wp:positionV relativeFrom="paragraph">
                  <wp:posOffset>144780</wp:posOffset>
                </wp:positionV>
                <wp:extent cx="2679700" cy="488315"/>
                <wp:effectExtent l="0" t="0" r="6350" b="6985"/>
                <wp:wrapNone/>
                <wp:docPr id="8" name="Arrow: 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488315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61545" w14:textId="068296DE" w:rsidR="004B146C" w:rsidRPr="004B146C" w:rsidRDefault="00D65765" w:rsidP="004B146C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  <w:t>DATA PRIB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2AD8F0" id="Arrow: Pentagon 8" o:spid="_x0000_s1034" type="#_x0000_t15" style="position:absolute;margin-left:292.05pt;margin-top:11.4pt;width:211pt;height:38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" adj="19632" fillcolor="#323e4f [2415]" stroked="f" strokeweight="1pt">
                <v:textbox>
                  <w:txbxContent>
                    <w:p w14:paraId="48961545" w14:textId="068296DE" w:rsidR="004B146C" w:rsidRPr="004B146C" w:rsidRDefault="00D65765" w:rsidP="004B146C">
                      <w:pPr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  <w:t>DATA PRIBADI</w:t>
                      </w:r>
                    </w:p>
                  </w:txbxContent>
                </v:textbox>
              </v:shape>
            </w:pict>
          </mc:Fallback>
        </mc:AlternateContent>
      </w:r>
      <w:r w:rsidR="00A25B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E6DFD1" wp14:editId="2FD030C7">
                <wp:simplePos x="0" y="0"/>
                <wp:positionH relativeFrom="column">
                  <wp:posOffset>154305</wp:posOffset>
                </wp:positionH>
                <wp:positionV relativeFrom="paragraph">
                  <wp:posOffset>-8890</wp:posOffset>
                </wp:positionV>
                <wp:extent cx="3429000" cy="49720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972050"/>
                        </a:xfrm>
                        <a:custGeom>
                          <a:avLst/>
                          <a:gdLst>
                            <a:gd name="connsiteX0" fmla="*/ 0 w 3562350"/>
                            <a:gd name="connsiteY0" fmla="*/ 0 h 5657850"/>
                            <a:gd name="connsiteX1" fmla="*/ 3562350 w 3562350"/>
                            <a:gd name="connsiteY1" fmla="*/ 0 h 5657850"/>
                            <a:gd name="connsiteX2" fmla="*/ 3562350 w 3562350"/>
                            <a:gd name="connsiteY2" fmla="*/ 5657850 h 5657850"/>
                            <a:gd name="connsiteX3" fmla="*/ 0 w 3562350"/>
                            <a:gd name="connsiteY3" fmla="*/ 5657850 h 5657850"/>
                            <a:gd name="connsiteX4" fmla="*/ 0 w 3562350"/>
                            <a:gd name="connsiteY4" fmla="*/ 0 h 5657850"/>
                            <a:gd name="connsiteX0" fmla="*/ 0 w 3562350"/>
                            <a:gd name="connsiteY0" fmla="*/ 0 h 5657850"/>
                            <a:gd name="connsiteX1" fmla="*/ 3562350 w 3562350"/>
                            <a:gd name="connsiteY1" fmla="*/ 0 h 5657850"/>
                            <a:gd name="connsiteX2" fmla="*/ 3562350 w 3562350"/>
                            <a:gd name="connsiteY2" fmla="*/ 5657850 h 5657850"/>
                            <a:gd name="connsiteX3" fmla="*/ 19050 w 3562350"/>
                            <a:gd name="connsiteY3" fmla="*/ 4648200 h 5657850"/>
                            <a:gd name="connsiteX4" fmla="*/ 0 w 3562350"/>
                            <a:gd name="connsiteY4" fmla="*/ 0 h 5657850"/>
                            <a:gd name="connsiteX0" fmla="*/ 0 w 3562350"/>
                            <a:gd name="connsiteY0" fmla="*/ 0 h 5657850"/>
                            <a:gd name="connsiteX1" fmla="*/ 3562350 w 3562350"/>
                            <a:gd name="connsiteY1" fmla="*/ 0 h 5657850"/>
                            <a:gd name="connsiteX2" fmla="*/ 3562350 w 3562350"/>
                            <a:gd name="connsiteY2" fmla="*/ 5657850 h 5657850"/>
                            <a:gd name="connsiteX3" fmla="*/ 19050 w 3562350"/>
                            <a:gd name="connsiteY3" fmla="*/ 4648200 h 5657850"/>
                            <a:gd name="connsiteX4" fmla="*/ 0 w 3562350"/>
                            <a:gd name="connsiteY4" fmla="*/ 0 h 5657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62350" h="5657850">
                              <a:moveTo>
                                <a:pt x="0" y="0"/>
                              </a:moveTo>
                              <a:lnTo>
                                <a:pt x="3562350" y="0"/>
                              </a:lnTo>
                              <a:lnTo>
                                <a:pt x="3562350" y="5657850"/>
                              </a:lnTo>
                              <a:lnTo>
                                <a:pt x="19050" y="4648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0C697" id="Rectangle 2" o:spid="_x0000_s1026" style="position:absolute;margin-left:12.15pt;margin-top:-.7pt;width:270pt;height:3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62350,5657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" path="m,l3562350,r,5657850l19050,4648200,,xe" fillcolor="#00b0f0" stroked="f" strokeweight="1pt">
                <v:stroke joinstyle="miter"/>
                <v:path arrowok="t" o:connecttype="custom" o:connectlocs="0,0;3429000,0;3429000,4972050;18337,4084782;0,0" o:connectangles="0,0,0,0,0"/>
              </v:shape>
            </w:pict>
          </mc:Fallback>
        </mc:AlternateContent>
      </w:r>
      <w:r w:rsidR="004415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5540F6" wp14:editId="367DF853">
                <wp:simplePos x="0" y="0"/>
                <wp:positionH relativeFrom="column">
                  <wp:posOffset>3781425</wp:posOffset>
                </wp:positionH>
                <wp:positionV relativeFrom="paragraph">
                  <wp:posOffset>7512363</wp:posOffset>
                </wp:positionV>
                <wp:extent cx="2679700" cy="488315"/>
                <wp:effectExtent l="0" t="0" r="6350" b="6985"/>
                <wp:wrapNone/>
                <wp:docPr id="26" name="Arrow: Pentag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488315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9C91C" w14:textId="2F345F12" w:rsidR="00653A2F" w:rsidRPr="00D65765" w:rsidRDefault="00653A2F" w:rsidP="004B146C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  <w:t>HO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540F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6" o:spid="_x0000_s1036" type="#_x0000_t15" style="position:absolute;margin-left:297.75pt;margin-top:591.5pt;width:211pt;height:38.4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" adj="19632" fillcolor="#323e4f [2415]" stroked="f" strokeweight="1pt">
                <v:textbox>
                  <w:txbxContent>
                    <w:p w14:paraId="3AD9C91C" w14:textId="2F345F12" w:rsidR="00653A2F" w:rsidRPr="00D65765" w:rsidRDefault="00653A2F" w:rsidP="004B146C">
                      <w:pPr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  <w:t>HOBY</w:t>
                      </w:r>
                    </w:p>
                  </w:txbxContent>
                </v:textbox>
              </v:shape>
            </w:pict>
          </mc:Fallback>
        </mc:AlternateContent>
      </w:r>
      <w:r w:rsidR="004415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26EA1E" wp14:editId="17671BBE">
                <wp:simplePos x="0" y="0"/>
                <wp:positionH relativeFrom="column">
                  <wp:posOffset>1486478</wp:posOffset>
                </wp:positionH>
                <wp:positionV relativeFrom="paragraph">
                  <wp:posOffset>8216900</wp:posOffset>
                </wp:positionV>
                <wp:extent cx="1524000" cy="1884459"/>
                <wp:effectExtent l="0" t="0" r="0" b="19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884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C231" w14:textId="16EE1782" w:rsidR="00D65765" w:rsidRPr="00F80349" w:rsidRDefault="00D65765" w:rsidP="00D6576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1590"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sym w:font="Wingdings" w:char="F06E"/>
                            </w:r>
                            <w:r w:rsidRPr="00441590"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sym w:font="Wingdings" w:char="F06E"/>
                            </w:r>
                            <w:r w:rsidRPr="00441590"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sym w:font="Wingdings" w:char="F06E"/>
                            </w:r>
                            <w:r w:rsidRPr="00441590"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sym w:font="Wingdings" w:char="F06E"/>
                            </w:r>
                            <w:r w:rsidRPr="00441590"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sym w:font="Wingdings" w:char="F06E"/>
                            </w:r>
                            <w:r w:rsidRPr="00441590"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sym w:font="Wingdings" w:char="F06E"/>
                            </w:r>
                            <w:r w:rsidRPr="00441590"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sym w:font="Wingdings" w:char="F06E"/>
                            </w:r>
                            <w:r w:rsidRPr="0044159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sym w:font="Wingdings" w:char="F06E"/>
                            </w:r>
                            <w:r w:rsidRPr="0044159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sym w:font="Wingdings" w:char="F06E"/>
                            </w:r>
                            <w:r w:rsidRPr="0044159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sym w:font="Wingdings" w:char="F06E"/>
                            </w:r>
                          </w:p>
                          <w:p w14:paraId="6B2566C4" w14:textId="77777777" w:rsidR="00D65765" w:rsidRPr="00441590" w:rsidRDefault="00D65765" w:rsidP="00D65765">
                            <w:pPr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1590"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sym w:font="Wingdings" w:char="F06E"/>
                            </w:r>
                            <w:r w:rsidRPr="00441590"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sym w:font="Wingdings" w:char="F06E"/>
                            </w:r>
                            <w:r w:rsidRPr="00441590"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sym w:font="Wingdings" w:char="F06E"/>
                            </w:r>
                            <w:r w:rsidRPr="00441590"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sym w:font="Wingdings" w:char="F06E"/>
                            </w:r>
                            <w:r w:rsidRPr="00441590"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sym w:font="Wingdings" w:char="F06E"/>
                            </w:r>
                            <w:r w:rsidRPr="00441590"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sym w:font="Wingdings" w:char="F06E"/>
                            </w:r>
                            <w:r w:rsidRPr="00441590"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sym w:font="Wingdings" w:char="F06E"/>
                            </w:r>
                            <w:r w:rsidRPr="00441590"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sym w:font="Wingdings" w:char="F06E"/>
                            </w:r>
                            <w:r w:rsidRPr="00441590"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sym w:font="Wingdings" w:char="F06E"/>
                            </w:r>
                            <w:r w:rsidRPr="0044159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sym w:font="Wingdings" w:char="F06E"/>
                            </w:r>
                          </w:p>
                          <w:p w14:paraId="185BCC47" w14:textId="58DF8404" w:rsidR="00D65765" w:rsidRDefault="00D65765" w:rsidP="00D6576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1590"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sym w:font="Wingdings" w:char="F06E"/>
                            </w:r>
                            <w:r w:rsidRPr="00441590"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sym w:font="Wingdings" w:char="F06E"/>
                            </w:r>
                            <w:r w:rsidRPr="00441590"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sym w:font="Wingdings" w:char="F06E"/>
                            </w:r>
                            <w:r w:rsidRPr="00441590"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sym w:font="Wingdings" w:char="F06E"/>
                            </w:r>
                            <w:r w:rsidRPr="00441590"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sym w:font="Wingdings" w:char="F06E"/>
                            </w:r>
                            <w:r w:rsidRPr="00441590"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sym w:font="Wingdings" w:char="F06E"/>
                            </w:r>
                            <w:r w:rsidR="009B700D" w:rsidRPr="00441590"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sym w:font="Wingdings" w:char="F06E"/>
                            </w:r>
                            <w:r w:rsidR="009B700D" w:rsidRPr="00441590"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sym w:font="Wingdings" w:char="F06E"/>
                            </w:r>
                            <w:r w:rsidR="009B700D" w:rsidRPr="00441590"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sym w:font="Wingdings" w:char="F06E"/>
                            </w:r>
                            <w:r w:rsidR="009B700D" w:rsidRPr="0044159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sym w:font="Wingdings" w:char="F06E"/>
                            </w:r>
                          </w:p>
                          <w:p w14:paraId="6CF713B4" w14:textId="2DB6427D" w:rsidR="002463FE" w:rsidRPr="00441590" w:rsidRDefault="002463FE" w:rsidP="002463FE">
                            <w:pPr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1590"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sym w:font="Wingdings" w:char="F06E"/>
                            </w:r>
                            <w:r w:rsidRPr="00441590"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sym w:font="Wingdings" w:char="F06E"/>
                            </w:r>
                            <w:r w:rsidRPr="00441590"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sym w:font="Wingdings" w:char="F06E"/>
                            </w:r>
                            <w:r w:rsidRPr="00441590"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sym w:font="Wingdings" w:char="F06E"/>
                            </w:r>
                            <w:r w:rsidRPr="00441590"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sym w:font="Wingdings" w:char="F06E"/>
                            </w:r>
                            <w:r w:rsidRPr="00441590"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sym w:font="Wingdings" w:char="F06E"/>
                            </w:r>
                            <w:r w:rsidRPr="00441590"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sym w:font="Wingdings" w:char="F06E"/>
                            </w:r>
                            <w:r w:rsidRPr="00441590"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sym w:font="Wingdings" w:char="F06E"/>
                            </w:r>
                            <w:r w:rsidRPr="00441590"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sym w:font="Wingdings" w:char="F06E"/>
                            </w:r>
                            <w:r w:rsidRPr="00441590"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sym w:font="Wingdings" w:char="F06E"/>
                            </w:r>
                          </w:p>
                          <w:p w14:paraId="388BF9B3" w14:textId="77777777" w:rsidR="002463FE" w:rsidRPr="00441590" w:rsidRDefault="002463FE" w:rsidP="00D65765">
                            <w:pPr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2F0191" w14:textId="77777777" w:rsidR="00D65765" w:rsidRPr="00D65765" w:rsidRDefault="00D65765" w:rsidP="00D65765">
                            <w:pPr>
                              <w:rPr>
                                <w:color w:val="FFFF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20B4348" w14:textId="6B45360F" w:rsidR="00D65765" w:rsidRPr="00D65765" w:rsidRDefault="00D65765" w:rsidP="00D65765">
                            <w:pPr>
                              <w:rPr>
                                <w:color w:val="FFFF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F56EA4F" w14:textId="652111DD" w:rsidR="00D65765" w:rsidRPr="00D65765" w:rsidRDefault="00D65765">
                            <w:pPr>
                              <w:rPr>
                                <w:color w:val="FFFF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6EA1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7" type="#_x0000_t202" style="position:absolute;margin-left:117.05pt;margin-top:647pt;width:120pt;height:148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" filled="f" stroked="f" strokeweight=".5pt">
                <v:textbox>
                  <w:txbxContent>
                    <w:p w14:paraId="05C1C231" w14:textId="16EE1782" w:rsidR="00D65765" w:rsidRPr="00F80349" w:rsidRDefault="00D65765" w:rsidP="00D65765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441590"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sym w:font="Wingdings" w:char="F06E"/>
                      </w:r>
                      <w:r w:rsidRPr="00441590"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sym w:font="Wingdings" w:char="F06E"/>
                      </w:r>
                      <w:r w:rsidRPr="00441590"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sym w:font="Wingdings" w:char="F06E"/>
                      </w:r>
                      <w:r w:rsidRPr="00441590"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sym w:font="Wingdings" w:char="F06E"/>
                      </w:r>
                      <w:r w:rsidRPr="00441590"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sym w:font="Wingdings" w:char="F06E"/>
                      </w:r>
                      <w:r w:rsidRPr="00441590"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sym w:font="Wingdings" w:char="F06E"/>
                      </w:r>
                      <w:r w:rsidRPr="00441590"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sym w:font="Wingdings" w:char="F06E"/>
                      </w:r>
                      <w:r w:rsidRPr="0044159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sym w:font="Wingdings" w:char="F06E"/>
                      </w:r>
                      <w:r w:rsidRPr="0044159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sym w:font="Wingdings" w:char="F06E"/>
                      </w:r>
                      <w:r w:rsidRPr="0044159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sym w:font="Wingdings" w:char="F06E"/>
                      </w:r>
                    </w:p>
                    <w:p w14:paraId="6B2566C4" w14:textId="77777777" w:rsidR="00D65765" w:rsidRPr="00441590" w:rsidRDefault="00D65765" w:rsidP="00D65765">
                      <w:pPr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</w:pPr>
                      <w:r w:rsidRPr="00441590"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sym w:font="Wingdings" w:char="F06E"/>
                      </w:r>
                      <w:r w:rsidRPr="00441590"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sym w:font="Wingdings" w:char="F06E"/>
                      </w:r>
                      <w:r w:rsidRPr="00441590"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sym w:font="Wingdings" w:char="F06E"/>
                      </w:r>
                      <w:r w:rsidRPr="00441590"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sym w:font="Wingdings" w:char="F06E"/>
                      </w:r>
                      <w:r w:rsidRPr="00441590"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sym w:font="Wingdings" w:char="F06E"/>
                      </w:r>
                      <w:r w:rsidRPr="00441590"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sym w:font="Wingdings" w:char="F06E"/>
                      </w:r>
                      <w:r w:rsidRPr="00441590"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sym w:font="Wingdings" w:char="F06E"/>
                      </w:r>
                      <w:r w:rsidRPr="00441590"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sym w:font="Wingdings" w:char="F06E"/>
                      </w:r>
                      <w:r w:rsidRPr="00441590"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sym w:font="Wingdings" w:char="F06E"/>
                      </w:r>
                      <w:r w:rsidRPr="0044159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sym w:font="Wingdings" w:char="F06E"/>
                      </w:r>
                    </w:p>
                    <w:p w14:paraId="185BCC47" w14:textId="58DF8404" w:rsidR="00D65765" w:rsidRDefault="00D65765" w:rsidP="00D65765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441590"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sym w:font="Wingdings" w:char="F06E"/>
                      </w:r>
                      <w:r w:rsidRPr="00441590"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sym w:font="Wingdings" w:char="F06E"/>
                      </w:r>
                      <w:r w:rsidRPr="00441590"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sym w:font="Wingdings" w:char="F06E"/>
                      </w:r>
                      <w:r w:rsidRPr="00441590"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sym w:font="Wingdings" w:char="F06E"/>
                      </w:r>
                      <w:r w:rsidRPr="00441590"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sym w:font="Wingdings" w:char="F06E"/>
                      </w:r>
                      <w:r w:rsidRPr="00441590"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sym w:font="Wingdings" w:char="F06E"/>
                      </w:r>
                      <w:r w:rsidR="009B700D" w:rsidRPr="00441590"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sym w:font="Wingdings" w:char="F06E"/>
                      </w:r>
                      <w:r w:rsidR="009B700D" w:rsidRPr="00441590"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sym w:font="Wingdings" w:char="F06E"/>
                      </w:r>
                      <w:r w:rsidR="009B700D" w:rsidRPr="00441590"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sym w:font="Wingdings" w:char="F06E"/>
                      </w:r>
                      <w:r w:rsidR="009B700D" w:rsidRPr="0044159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sym w:font="Wingdings" w:char="F06E"/>
                      </w:r>
                    </w:p>
                    <w:p w14:paraId="6CF713B4" w14:textId="2DB6427D" w:rsidR="002463FE" w:rsidRPr="00441590" w:rsidRDefault="002463FE" w:rsidP="002463FE">
                      <w:pPr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</w:pPr>
                      <w:r w:rsidRPr="00441590"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sym w:font="Wingdings" w:char="F06E"/>
                      </w:r>
                      <w:r w:rsidRPr="00441590"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sym w:font="Wingdings" w:char="F06E"/>
                      </w:r>
                      <w:r w:rsidRPr="00441590"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sym w:font="Wingdings" w:char="F06E"/>
                      </w:r>
                      <w:r w:rsidRPr="00441590"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sym w:font="Wingdings" w:char="F06E"/>
                      </w:r>
                      <w:r w:rsidRPr="00441590"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sym w:font="Wingdings" w:char="F06E"/>
                      </w:r>
                      <w:r w:rsidRPr="00441590"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sym w:font="Wingdings" w:char="F06E"/>
                      </w:r>
                      <w:r w:rsidRPr="00441590"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sym w:font="Wingdings" w:char="F06E"/>
                      </w:r>
                      <w:r w:rsidRPr="00441590"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sym w:font="Wingdings" w:char="F06E"/>
                      </w:r>
                      <w:r w:rsidRPr="00441590"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sym w:font="Wingdings" w:char="F06E"/>
                      </w:r>
                      <w:r w:rsidRPr="00441590"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sym w:font="Wingdings" w:char="F06E"/>
                      </w:r>
                    </w:p>
                    <w:p w14:paraId="388BF9B3" w14:textId="77777777" w:rsidR="002463FE" w:rsidRPr="00441590" w:rsidRDefault="002463FE" w:rsidP="00D65765">
                      <w:pPr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</w:pPr>
                    </w:p>
                    <w:p w14:paraId="1A2F0191" w14:textId="77777777" w:rsidR="00D65765" w:rsidRPr="00D65765" w:rsidRDefault="00D65765" w:rsidP="00D65765">
                      <w:pPr>
                        <w:rPr>
                          <w:color w:val="FFFF00"/>
                          <w:sz w:val="24"/>
                          <w:szCs w:val="24"/>
                          <w:lang w:val="en-US"/>
                        </w:rPr>
                      </w:pPr>
                    </w:p>
                    <w:p w14:paraId="620B4348" w14:textId="6B45360F" w:rsidR="00D65765" w:rsidRPr="00D65765" w:rsidRDefault="00D65765" w:rsidP="00D65765">
                      <w:pPr>
                        <w:rPr>
                          <w:color w:val="FFFF00"/>
                          <w:sz w:val="24"/>
                          <w:szCs w:val="24"/>
                          <w:lang w:val="en-US"/>
                        </w:rPr>
                      </w:pPr>
                    </w:p>
                    <w:p w14:paraId="2F56EA4F" w14:textId="652111DD" w:rsidR="00D65765" w:rsidRPr="00D65765" w:rsidRDefault="00D65765">
                      <w:pPr>
                        <w:rPr>
                          <w:color w:val="FFFF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7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7E9410" wp14:editId="39FE0428">
                <wp:simplePos x="0" y="0"/>
                <wp:positionH relativeFrom="column">
                  <wp:posOffset>82053</wp:posOffset>
                </wp:positionH>
                <wp:positionV relativeFrom="paragraph">
                  <wp:posOffset>8160578</wp:posOffset>
                </wp:positionV>
                <wp:extent cx="1524000" cy="1884459"/>
                <wp:effectExtent l="0" t="0" r="0" b="19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884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86C21" w14:textId="5A7DD9E0" w:rsidR="00D65765" w:rsidRDefault="00290F9D">
                            <w:pPr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t>Microsoft Word</w:t>
                            </w:r>
                          </w:p>
                          <w:p w14:paraId="56C378F2" w14:textId="3BB03C6B" w:rsidR="002463FE" w:rsidRDefault="00290F9D">
                            <w:pPr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t>Photographer</w:t>
                            </w:r>
                          </w:p>
                          <w:p w14:paraId="34BBDF61" w14:textId="56FD9D06" w:rsidR="00D65765" w:rsidRDefault="00290F9D">
                            <w:pPr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t>Video Editing</w:t>
                            </w:r>
                          </w:p>
                          <w:p w14:paraId="405A3C84" w14:textId="60D05B6F" w:rsidR="002463FE" w:rsidRDefault="002463FE">
                            <w:pPr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t>Videographer</w:t>
                            </w:r>
                          </w:p>
                          <w:p w14:paraId="442190F9" w14:textId="77777777" w:rsidR="002463FE" w:rsidRPr="00441590" w:rsidRDefault="002463FE">
                            <w:pPr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E9410" id="Text Box 22" o:spid="_x0000_s1038" type="#_x0000_t202" style="position:absolute;margin-left:6.45pt;margin-top:642.55pt;width:120pt;height:148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" filled="f" stroked="f" strokeweight=".5pt">
                <v:textbox>
                  <w:txbxContent>
                    <w:p w14:paraId="7CC86C21" w14:textId="5A7DD9E0" w:rsidR="00D65765" w:rsidRDefault="00290F9D">
                      <w:pPr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t>Microsoft Word</w:t>
                      </w:r>
                    </w:p>
                    <w:p w14:paraId="56C378F2" w14:textId="3BB03C6B" w:rsidR="002463FE" w:rsidRDefault="00290F9D">
                      <w:pPr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t>Photographer</w:t>
                      </w:r>
                    </w:p>
                    <w:p w14:paraId="34BBDF61" w14:textId="56FD9D06" w:rsidR="00D65765" w:rsidRDefault="00290F9D">
                      <w:pPr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t>Video Editing</w:t>
                      </w:r>
                    </w:p>
                    <w:p w14:paraId="405A3C84" w14:textId="60D05B6F" w:rsidR="002463FE" w:rsidRDefault="002463FE">
                      <w:pPr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t>Videographer</w:t>
                      </w:r>
                    </w:p>
                    <w:p w14:paraId="442190F9" w14:textId="77777777" w:rsidR="002463FE" w:rsidRPr="00441590" w:rsidRDefault="002463FE">
                      <w:pPr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7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2AF534" wp14:editId="60F248C6">
                <wp:simplePos x="0" y="0"/>
                <wp:positionH relativeFrom="column">
                  <wp:posOffset>665480</wp:posOffset>
                </wp:positionH>
                <wp:positionV relativeFrom="paragraph">
                  <wp:posOffset>6247737</wp:posOffset>
                </wp:positionV>
                <wp:extent cx="2565779" cy="436245"/>
                <wp:effectExtent l="0" t="0" r="0" b="19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779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D6B7E" w14:textId="150A2B16" w:rsidR="00D65765" w:rsidRPr="00D65765" w:rsidRDefault="00290F9D">
                            <w:pPr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n-US"/>
                              </w:rPr>
                              <w:t>Iampablooo69</w:t>
                            </w:r>
                            <w:r w:rsidR="00D65765" w:rsidRPr="00D65765"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n-US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F534" id="Text Box 18" o:spid="_x0000_s1039" type="#_x0000_t202" style="position:absolute;margin-left:52.4pt;margin-top:491.95pt;width:202.05pt;height:3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" filled="f" stroked="f" strokeweight=".5pt">
                <v:textbox>
                  <w:txbxContent>
                    <w:p w14:paraId="520D6B7E" w14:textId="150A2B16" w:rsidR="00D65765" w:rsidRPr="00D65765" w:rsidRDefault="00290F9D">
                      <w:pPr>
                        <w:rPr>
                          <w:b/>
                          <w:bCs/>
                          <w:color w:val="FFFF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32"/>
                          <w:szCs w:val="32"/>
                          <w:lang w:val="en-US"/>
                        </w:rPr>
                        <w:t>Iampablooo69</w:t>
                      </w:r>
                      <w:r w:rsidR="00D65765" w:rsidRPr="00D65765">
                        <w:rPr>
                          <w:b/>
                          <w:bCs/>
                          <w:color w:val="FFFF00"/>
                          <w:sz w:val="32"/>
                          <w:szCs w:val="32"/>
                          <w:lang w:val="en-US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D657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238574" wp14:editId="49DEB064">
                <wp:simplePos x="0" y="0"/>
                <wp:positionH relativeFrom="column">
                  <wp:posOffset>626812</wp:posOffset>
                </wp:positionH>
                <wp:positionV relativeFrom="paragraph">
                  <wp:posOffset>6864161</wp:posOffset>
                </wp:positionV>
                <wp:extent cx="2565779" cy="436245"/>
                <wp:effectExtent l="0" t="0" r="0" b="19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779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B2561" w14:textId="3F9E2433" w:rsidR="00D65765" w:rsidRPr="00D65765" w:rsidRDefault="00290F9D">
                            <w:pPr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n-US"/>
                              </w:rPr>
                              <w:t>BTRXPablo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8574" id="Text Box 20" o:spid="_x0000_s1040" type="#_x0000_t202" style="position:absolute;margin-left:49.35pt;margin-top:540.5pt;width:202.05pt;height:34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" filled="f" stroked="f" strokeweight=".5pt">
                <v:textbox>
                  <w:txbxContent>
                    <w:p w14:paraId="449B2561" w14:textId="3F9E2433" w:rsidR="00D65765" w:rsidRPr="00D65765" w:rsidRDefault="00290F9D">
                      <w:pPr>
                        <w:rPr>
                          <w:b/>
                          <w:bCs/>
                          <w:color w:val="FFFF00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00"/>
                          <w:sz w:val="32"/>
                          <w:szCs w:val="32"/>
                          <w:lang w:val="en-US"/>
                        </w:rPr>
                        <w:t>BTRXPab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5765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008D0339" wp14:editId="7F21CBB5">
            <wp:simplePos x="0" y="0"/>
            <wp:positionH relativeFrom="margin">
              <wp:posOffset>160854</wp:posOffset>
            </wp:positionH>
            <wp:positionV relativeFrom="paragraph">
              <wp:posOffset>6861905</wp:posOffset>
            </wp:positionV>
            <wp:extent cx="403860" cy="40386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acts.pn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765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3D1CDCC6" wp14:editId="4E90E7B9">
            <wp:simplePos x="0" y="0"/>
            <wp:positionH relativeFrom="margin">
              <wp:posOffset>176530</wp:posOffset>
            </wp:positionH>
            <wp:positionV relativeFrom="paragraph">
              <wp:posOffset>6233795</wp:posOffset>
            </wp:positionV>
            <wp:extent cx="403860" cy="40894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acts.png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7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4FCAFB" wp14:editId="28167F8C">
                <wp:simplePos x="0" y="0"/>
                <wp:positionH relativeFrom="column">
                  <wp:posOffset>611230</wp:posOffset>
                </wp:positionH>
                <wp:positionV relativeFrom="paragraph">
                  <wp:posOffset>5633606</wp:posOffset>
                </wp:positionV>
                <wp:extent cx="2456597" cy="436729"/>
                <wp:effectExtent l="0" t="0" r="0" b="19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597" cy="436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32306" w14:textId="0B63B8CF" w:rsidR="00D65765" w:rsidRPr="00D65765" w:rsidRDefault="00290F9D">
                            <w:pPr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n-US"/>
                              </w:rPr>
                              <w:t>0857 2721 55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FCAFB" id="Text Box 16" o:spid="_x0000_s1041" type="#_x0000_t202" style="position:absolute;margin-left:48.15pt;margin-top:443.6pt;width:193.45pt;height:3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" filled="f" stroked="f" strokeweight=".5pt">
                <v:textbox>
                  <w:txbxContent>
                    <w:p w14:paraId="13532306" w14:textId="0B63B8CF" w:rsidR="00D65765" w:rsidRPr="00D65765" w:rsidRDefault="00290F9D">
                      <w:pPr>
                        <w:rPr>
                          <w:b/>
                          <w:bCs/>
                          <w:color w:val="FFFF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32"/>
                          <w:szCs w:val="32"/>
                          <w:lang w:val="en-US"/>
                        </w:rPr>
                        <w:t>0857 2721 5587</w:t>
                      </w:r>
                    </w:p>
                  </w:txbxContent>
                </v:textbox>
              </v:shape>
            </w:pict>
          </mc:Fallback>
        </mc:AlternateContent>
      </w:r>
      <w:r w:rsidR="00D65765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15EF53C2" wp14:editId="0227E173">
            <wp:simplePos x="0" y="0"/>
            <wp:positionH relativeFrom="margin">
              <wp:posOffset>147206</wp:posOffset>
            </wp:positionH>
            <wp:positionV relativeFrom="paragraph">
              <wp:posOffset>5633606</wp:posOffset>
            </wp:positionV>
            <wp:extent cx="409433" cy="40943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acts.png"/>
                    <pic:cNvPicPr/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17" cy="416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7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48C850" wp14:editId="4F00A61C">
                <wp:simplePos x="0" y="0"/>
                <wp:positionH relativeFrom="column">
                  <wp:posOffset>3175</wp:posOffset>
                </wp:positionH>
                <wp:positionV relativeFrom="paragraph">
                  <wp:posOffset>4957767</wp:posOffset>
                </wp:positionV>
                <wp:extent cx="2679700" cy="488315"/>
                <wp:effectExtent l="0" t="0" r="6350" b="6985"/>
                <wp:wrapNone/>
                <wp:docPr id="13" name="Arrow: Pen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488315"/>
                        </a:xfrm>
                        <a:prstGeom prst="homePlat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CE7DB" w14:textId="03983470" w:rsidR="00D65765" w:rsidRPr="00D65765" w:rsidRDefault="00D65765" w:rsidP="00D65765">
                            <w:pPr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  <w:lang w:val="en-US"/>
                              </w:rPr>
                              <w:t>KON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48C850" id="Arrow: Pentagon 13" o:spid="_x0000_s1042" type="#_x0000_t15" style="position:absolute;margin-left:.25pt;margin-top:390.4pt;width:211pt;height:38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" adj="19632" fillcolor="#00b0f0" stroked="f" strokeweight="1pt">
                <v:textbox>
                  <w:txbxContent>
                    <w:p w14:paraId="07ACE7DB" w14:textId="03983470" w:rsidR="00D65765" w:rsidRPr="00D65765" w:rsidRDefault="00D65765" w:rsidP="00D65765">
                      <w:pPr>
                        <w:jc w:val="center"/>
                        <w:rPr>
                          <w:rFonts w:ascii="Arial Black" w:hAnsi="Arial Black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  <w:lang w:val="en-US"/>
                        </w:rPr>
                        <w:t>KONTAK</w:t>
                      </w:r>
                    </w:p>
                  </w:txbxContent>
                </v:textbox>
              </v:shape>
            </w:pict>
          </mc:Fallback>
        </mc:AlternateContent>
      </w:r>
      <w:r w:rsidR="00D657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4EB1D1" wp14:editId="66F155E4">
                <wp:simplePos x="0" y="0"/>
                <wp:positionH relativeFrom="margin">
                  <wp:align>left</wp:align>
                </wp:positionH>
                <wp:positionV relativeFrom="paragraph">
                  <wp:posOffset>7569115</wp:posOffset>
                </wp:positionV>
                <wp:extent cx="2680138" cy="488731"/>
                <wp:effectExtent l="0" t="0" r="6350" b="6985"/>
                <wp:wrapNone/>
                <wp:docPr id="14" name="Arrow: Pent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38" cy="488731"/>
                        </a:xfrm>
                        <a:prstGeom prst="homePlat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07C4B" w14:textId="4378C3BD" w:rsidR="00D65765" w:rsidRPr="00D65765" w:rsidRDefault="00D65765" w:rsidP="00D65765">
                            <w:pPr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  <w:lang w:val="en-US"/>
                              </w:rPr>
                              <w:t>KEAHL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4EB1D1" id="Arrow: Pentagon 14" o:spid="_x0000_s1043" type="#_x0000_t15" style="position:absolute;margin-left:0;margin-top:596pt;width:211.05pt;height:38.5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" adj="19631" fillcolor="#00b0f0" stroked="f" strokeweight="1pt">
                <v:textbox>
                  <w:txbxContent>
                    <w:p w14:paraId="5F407C4B" w14:textId="4378C3BD" w:rsidR="00D65765" w:rsidRPr="00D65765" w:rsidRDefault="00D65765" w:rsidP="00D65765">
                      <w:pPr>
                        <w:jc w:val="center"/>
                        <w:rPr>
                          <w:rFonts w:ascii="Arial Black" w:hAnsi="Arial Black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  <w:lang w:val="en-US"/>
                        </w:rPr>
                        <w:t>KEAHL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7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1B4C6E" wp14:editId="5378F4E0">
                <wp:simplePos x="0" y="0"/>
                <wp:positionH relativeFrom="column">
                  <wp:posOffset>297992</wp:posOffset>
                </wp:positionH>
                <wp:positionV relativeFrom="paragraph">
                  <wp:posOffset>2572563</wp:posOffset>
                </wp:positionV>
                <wp:extent cx="3370229" cy="61485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229" cy="61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EAC24" w14:textId="5397957A" w:rsidR="004B146C" w:rsidRPr="004B146C" w:rsidRDefault="00187B34" w:rsidP="004B146C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Adrian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Wicaksono</w:t>
                            </w:r>
                            <w:proofErr w:type="spellEnd"/>
                            <w:r w:rsidR="00954190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1B4C6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4" type="#_x0000_t202" style="position:absolute;margin-left:23.45pt;margin-top:202.55pt;width:265.35pt;height:48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" filled="f" stroked="f" strokeweight=".5pt">
                <v:textbox>
                  <w:txbxContent>
                    <w:p w14:paraId="769EAC24" w14:textId="5397957A" w:rsidR="004B146C" w:rsidRPr="004B146C" w:rsidRDefault="00187B34" w:rsidP="004B146C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Adrian</w:t>
                      </w:r>
                      <w:bookmarkStart w:id="1" w:name="_GoBack"/>
                      <w:bookmarkEnd w:id="1"/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Wicaksono</w:t>
                      </w:r>
                      <w:proofErr w:type="spellEnd"/>
                      <w:r w:rsidR="00954190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14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84DE79" wp14:editId="6257288A">
                <wp:simplePos x="0" y="0"/>
                <wp:positionH relativeFrom="column">
                  <wp:posOffset>745490</wp:posOffset>
                </wp:positionH>
                <wp:positionV relativeFrom="paragraph">
                  <wp:posOffset>3061211</wp:posOffset>
                </wp:positionV>
                <wp:extent cx="2968831" cy="49876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831" cy="498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4AA8B" w14:textId="28514F10" w:rsidR="004B146C" w:rsidRPr="004B146C" w:rsidRDefault="004B146C" w:rsidP="004B146C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B146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Jl. </w:t>
                            </w:r>
                            <w:proofErr w:type="spellStart"/>
                            <w:r w:rsidR="00290F9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tot</w:t>
                            </w:r>
                            <w:proofErr w:type="spellEnd"/>
                            <w:r w:rsidR="00290F9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90F9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ubro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4DE79" id="Text Box 12" o:spid="_x0000_s1045" type="#_x0000_t202" style="position:absolute;margin-left:58.7pt;margin-top:241.05pt;width:233.75pt;height:3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" filled="f" stroked="f" strokeweight=".5pt">
                <v:textbox>
                  <w:txbxContent>
                    <w:p w14:paraId="1774AA8B" w14:textId="28514F10" w:rsidR="004B146C" w:rsidRPr="004B146C" w:rsidRDefault="004B146C" w:rsidP="004B146C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B146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Jl. </w:t>
                      </w:r>
                      <w:proofErr w:type="spellStart"/>
                      <w:r w:rsidR="00290F9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tot</w:t>
                      </w:r>
                      <w:proofErr w:type="spellEnd"/>
                      <w:r w:rsidR="00290F9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290F9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ubro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B146C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11CD5A7D" wp14:editId="70BC0ACB">
            <wp:simplePos x="0" y="0"/>
            <wp:positionH relativeFrom="margin">
              <wp:posOffset>344170</wp:posOffset>
            </wp:positionH>
            <wp:positionV relativeFrom="paragraph">
              <wp:posOffset>3032117</wp:posOffset>
            </wp:positionV>
            <wp:extent cx="413467" cy="413467"/>
            <wp:effectExtent l="0" t="0" r="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ress.pn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67" cy="413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5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3A5F0" wp14:editId="5B734425">
                <wp:simplePos x="0" y="0"/>
                <wp:positionH relativeFrom="column">
                  <wp:posOffset>10160</wp:posOffset>
                </wp:positionH>
                <wp:positionV relativeFrom="paragraph">
                  <wp:posOffset>67310</wp:posOffset>
                </wp:positionV>
                <wp:extent cx="3333750" cy="101917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0191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8BA7EE" id="Rectangle 1" o:spid="_x0000_s1026" style="position:absolute;margin-left:.8pt;margin-top:5.3pt;width:262.5pt;height:8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" fillcolor="#323e4f [2415]" stroked="f" strokeweight="1pt"/>
            </w:pict>
          </mc:Fallback>
        </mc:AlternateContent>
      </w:r>
    </w:p>
    <w:sectPr w:rsidR="00CF55F0" w:rsidSect="00CF55F0">
      <w:pgSz w:w="11907" w:h="16840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F0"/>
    <w:rsid w:val="00187B34"/>
    <w:rsid w:val="002463FE"/>
    <w:rsid w:val="00290F9D"/>
    <w:rsid w:val="002A231D"/>
    <w:rsid w:val="00441590"/>
    <w:rsid w:val="004B146C"/>
    <w:rsid w:val="00653A2F"/>
    <w:rsid w:val="007848C0"/>
    <w:rsid w:val="00833100"/>
    <w:rsid w:val="00900813"/>
    <w:rsid w:val="00954190"/>
    <w:rsid w:val="009B700D"/>
    <w:rsid w:val="00A25B8C"/>
    <w:rsid w:val="00B26F8F"/>
    <w:rsid w:val="00B76BAB"/>
    <w:rsid w:val="00CC573B"/>
    <w:rsid w:val="00CF55F0"/>
    <w:rsid w:val="00D65765"/>
    <w:rsid w:val="00F80349"/>
    <w:rsid w:val="00F8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90B82"/>
  <w15:chartTrackingRefBased/>
  <w15:docId w15:val="{90D590BF-0881-4776-BB00-023CE99A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14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9E47-8332-4191-941D-FBE61B85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</dc:creator>
  <cp:keywords/>
  <dc:description/>
  <cp:lastModifiedBy>compaq</cp:lastModifiedBy>
  <cp:revision>6</cp:revision>
  <cp:lastPrinted>2022-03-31T08:10:00Z</cp:lastPrinted>
  <dcterms:created xsi:type="dcterms:W3CDTF">2022-03-31T08:02:00Z</dcterms:created>
  <dcterms:modified xsi:type="dcterms:W3CDTF">2022-04-05T06:17:00Z</dcterms:modified>
</cp:coreProperties>
</file>